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F9" w:rsidRDefault="00133B07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зор обращений граждан, поступивших</w:t>
      </w:r>
    </w:p>
    <w:p w:rsidR="004568F9" w:rsidRDefault="00133B07" w:rsidP="004568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администрацию Полтавского сельского    </w:t>
      </w: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еления </w:t>
      </w:r>
    </w:p>
    <w:p w:rsidR="00133B07" w:rsidRDefault="00133B07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</w:t>
      </w:r>
      <w:r w:rsidR="004E33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242C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-е полугодие</w:t>
      </w: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242C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E33D1" w:rsidRDefault="004E33D1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4410" w:rsidRDefault="00B34410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Гражданин В. обратился в администрацию Полтавского сельского поселения по вопросу 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правомер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числения 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латы з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мунальн</w:t>
      </w:r>
      <w:r w:rsidR="00D749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слуг</w:t>
      </w:r>
      <w:r w:rsidR="00D749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749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лодно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доснабжени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 запросу администрации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рудниками МП «ЖКХ» Красноармейского района 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ажданину В. произведен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ерасчет 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латы за ХВ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выполнено </w:t>
      </w:r>
      <w:r w:rsidR="00D749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рно</w:t>
      </w:r>
      <w:r w:rsidR="000F48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числение согласно показаниям 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дивидуального узла учета холодного водоснабжения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:rsidR="00B34410" w:rsidRDefault="00B34410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В администрацию поселения обратился гражданин А. по вопросу обслуживания подводящего газопровода с территории соседнего земельного участка, расположенного по ул. Набережной. На имя исполнительного директора ОАО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армейскаярайгаз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было направлено письмо с просьбой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ст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ерку технического состояния газопроводной трубы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казанного подводящего газопров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0F48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C155C" w:rsidRDefault="00B34410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Гражданин Р. </w:t>
      </w:r>
      <w:r w:rsidR="00FE5E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ратился  </w:t>
      </w:r>
      <w:r w:rsidR="000F48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вязи с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удовлетворительн</w:t>
      </w:r>
      <w:r w:rsidR="000F48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м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E5E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анитарн</w:t>
      </w:r>
      <w:r w:rsidR="000F48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м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остояни</w:t>
      </w:r>
      <w:r w:rsidR="000F48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</w:t>
      </w:r>
      <w:r w:rsidR="00FE5E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рритории, прилегающей к железной дороге. Установлено, что на территории между пос. </w:t>
      </w:r>
      <w:proofErr w:type="spellStart"/>
      <w:r w:rsidR="00FE5E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упокомбинат</w:t>
      </w:r>
      <w:proofErr w:type="spellEnd"/>
      <w:r w:rsidR="00FE5E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5C47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елезнодорожной веткой к предприятию ОАО «</w:t>
      </w:r>
      <w:proofErr w:type="spellStart"/>
      <w:r w:rsidR="005C47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йбышевазот</w:t>
      </w:r>
      <w:proofErr w:type="spellEnd"/>
      <w:r w:rsidR="005C47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известными лицами </w:t>
      </w:r>
      <w:r w:rsidR="005C47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валено несколько 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уб. </w:t>
      </w:r>
      <w:proofErr w:type="gramStart"/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proofErr w:type="gramEnd"/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C47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ходов 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5C47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работки кукурузы. Силами администрации Полтавского сельского поселения отходы переработки ликвидированы.</w:t>
      </w:r>
    </w:p>
    <w:p w:rsidR="00F27B5F" w:rsidRDefault="00FC155C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</w:t>
      </w:r>
      <w:r w:rsidR="00F10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администрацию Полтавского сельского поселения обратилась гражданка Л. по вопросу отведения 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вневых вод</w:t>
      </w:r>
      <w:r w:rsidR="00F10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е </w:t>
      </w:r>
      <w:r w:rsidR="00F10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емельного участка, расположенного по ул. Красной</w:t>
      </w:r>
      <w:proofErr w:type="gramStart"/>
      <w:r w:rsidR="00F10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F10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целью отвода воды  силами </w:t>
      </w:r>
      <w:r w:rsidR="00F10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и Полтавского сельского поселения выполнен прокол под автодорожным полотном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л. Красной. Вода  с земельного участка заявителя отведена.</w:t>
      </w:r>
    </w:p>
    <w:p w:rsidR="00877FA4" w:rsidRDefault="00877FA4" w:rsidP="00877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 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ин Т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тился по вопросу конфликтной ситуации с соседями. Обращение рассмотрен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иссион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выездом на место с участием заявителя и в присутствии собственника соседнего домовладения. По факту выявленного нарушения действующих </w:t>
      </w:r>
      <w:r w:rsidR="000F48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вил землепользования и застройки Полтавского сельского поселения соседа </w:t>
      </w:r>
      <w:proofErr w:type="gramStart"/>
      <w:r w:rsidR="000F48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влечен</w:t>
      </w:r>
      <w:proofErr w:type="gramEnd"/>
      <w:r w:rsidR="000F48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 административной ответственности.</w:t>
      </w:r>
    </w:p>
    <w:p w:rsidR="00DB3B0E" w:rsidRDefault="00DB3B0E" w:rsidP="00877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 Гражданин Б. обратился по вопросу частого отключения электрической энергии в многоквартирном доме по ул. Народной. На основании полученного ответа филиала ПАО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баньэнер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Славянских электрических сетей установлено, что отключени</w:t>
      </w:r>
      <w:r w:rsidR="000F48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лектрической энергии</w:t>
      </w:r>
      <w:r w:rsidR="00E85A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данному адресу были связаны с выполнением плановых эксплуатационных работ электрических сетей.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вет направлен заявителю.</w:t>
      </w:r>
    </w:p>
    <w:p w:rsidR="005745BE" w:rsidRDefault="005745BE" w:rsidP="00877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. 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ажданин О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ратился по вопросу обрезки деревьев напротив домовладения по ул. Просвещения.  Поскольку данные деревья находятся в охранной зоне линии электропередач ВЛ-10 кВ, на имя начальни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Красноармейского ПУ Красноармейского РЭС направлено требование об обрезке </w:t>
      </w:r>
      <w:r w:rsidR="000F48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рев</w:t>
      </w:r>
      <w:r w:rsidR="000F48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е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вышеуказанном участке.</w:t>
      </w:r>
    </w:p>
    <w:p w:rsidR="00DA478A" w:rsidRDefault="00E5192E" w:rsidP="00DA4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. </w:t>
      </w:r>
      <w:r w:rsidR="00DA47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ажданка Л. обратилась в администрацию Полтавского сельского поселения 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вязи с </w:t>
      </w:r>
      <w:r w:rsidR="00DA47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сутстви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</w:t>
      </w:r>
      <w:r w:rsidR="00DA47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личного освещения по ул. Таманской и ул. Интернациональной. Заявитель поставлен в известность, что администраци</w:t>
      </w:r>
      <w:r w:rsidR="000F48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й </w:t>
      </w:r>
      <w:r w:rsidR="00DA47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лтавского сельского поселения заключен договор по содержанию каскадов уличного освещения на территории Полтавского сельского поселения </w:t>
      </w:r>
      <w:r w:rsidR="000F48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2016 году  </w:t>
      </w:r>
      <w:r w:rsidR="00DA47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ООО ПКФ «Риал».  Работа уличного освещения на пересечении ул. </w:t>
      </w:r>
      <w:proofErr w:type="gramStart"/>
      <w:r w:rsidR="00DA47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манской</w:t>
      </w:r>
      <w:proofErr w:type="gramEnd"/>
      <w:r w:rsidR="00DA47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ул. Интернациональной восстановлена.</w:t>
      </w:r>
    </w:p>
    <w:p w:rsidR="007D3738" w:rsidRDefault="007D3738" w:rsidP="00DA4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9. 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ин К.</w:t>
      </w:r>
      <w:r w:rsidR="00673C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тился с жалобой на </w:t>
      </w:r>
      <w:r w:rsidR="008E47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ладельца собаки, содержащейся по ул. Набережной. По результатам рассмотрения</w:t>
      </w:r>
      <w:r w:rsidR="00673C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щения </w:t>
      </w:r>
      <w:r w:rsidR="008E47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отношении владельца указанной собаки  за нарушение Правил содержания собак и кошек, установленных в Полтавском сельском поселении Красноармейского района, составлен протокол об административном правонарушении в соответствии с Законом Краснодарского края от 23 июля 2003 года № 608-КЗ «Об административных правона</w:t>
      </w:r>
      <w:r w:rsidR="00AB4A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шениях». </w:t>
      </w:r>
    </w:p>
    <w:p w:rsidR="0003322C" w:rsidRDefault="0003322C" w:rsidP="00DA4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 Гражданин К. обратился в администрацию Полтавского сельского поселения с просьбой произвести ремонт участка дороги ул. Коммунистической  между ул. Таманской и ул. Колхозной. Силами администрации Полтавского сельского поселения произведен ямочный ремонт ул. Коммунистической от ул. Таманской до ул. Колхозной.</w:t>
      </w:r>
    </w:p>
    <w:p w:rsidR="00CE4179" w:rsidRDefault="00CE4179" w:rsidP="00CE4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1. Гражданка Г. </w:t>
      </w:r>
      <w:r w:rsidR="00673C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жаловалась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качественн</w:t>
      </w:r>
      <w:r w:rsidR="00673C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тавк</w:t>
      </w:r>
      <w:r w:rsidR="00673C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аза в </w:t>
      </w:r>
      <w:r w:rsidR="00673C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мовладение. Начальником отдела ЖКХ и благоустройства  администрации Полтавского сельского поселения </w:t>
      </w:r>
      <w:r w:rsidR="00673C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влено письмо </w:t>
      </w:r>
      <w:r w:rsidR="00673C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имя директора ОА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армейскаярайгаз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 о принятии соответствующих мер.  В результате </w:t>
      </w:r>
      <w:r w:rsidR="00673C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верки установлено, что 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бонент</w:t>
      </w:r>
      <w:r w:rsidR="00673C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73C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73C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исправен газовый котел. Специалистами организ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ыл произведен ремонт газового котла марки КС</w:t>
      </w:r>
      <w:proofErr w:type="gramStart"/>
      <w:r w:rsidR="000F48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0F48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стоящее время оборудование работает исправно.</w:t>
      </w:r>
    </w:p>
    <w:p w:rsidR="00503373" w:rsidRDefault="00503373" w:rsidP="00503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2. Гражданка Р., проживающая по ул. Д.Бедного, обратилась  по вопросу конфликтной ситуации с соседом </w:t>
      </w:r>
      <w:r w:rsidR="00673C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вязи с неправомерным размещением и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рунтового септика. Обращение было рассмотрен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иссион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выездом на место в присутствии заявителя и его соседа. В устной беседе гражданам были разъяснены требования Нормативов градостроительного проектирования и Правил благоустройства и санитарного содержания Полтавского сельского поселения. Конфликтная ситуация улажена.</w:t>
      </w:r>
    </w:p>
    <w:p w:rsidR="0069299F" w:rsidRDefault="0069299F" w:rsidP="00692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. Гражданка</w:t>
      </w:r>
      <w:r w:rsidR="00B269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пожаловалась на безнадзорных собак, обитающих в районе</w:t>
      </w:r>
      <w:r w:rsidR="00673C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е проживания 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л. Красной. Специализированной службой по договору с администрацией Полтавского сельского поселения выполнены работы по отлову бродячих собак на территории станицы Полтавской, в том числе в районе ул. Красной.</w:t>
      </w:r>
    </w:p>
    <w:p w:rsidR="000B09A9" w:rsidRDefault="000B09A9" w:rsidP="000B0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.</w:t>
      </w:r>
      <w:r w:rsidRPr="00456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456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министрацию Полтавского сельского поселения обрати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я </w:t>
      </w:r>
      <w:r w:rsidRPr="00456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ражд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  Д. по вопросу подтопления домовладения по ул. Шевченко. Администрацией Полтавского сельского поселения проведены работы по очистке ливневых труб и канала, в результате которых обеспечен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беспрепятственный сброс ливневых вод по ул. Шевченко. Угроза подтопления домовладения ликвидирована.</w:t>
      </w:r>
    </w:p>
    <w:p w:rsidR="00A07202" w:rsidRDefault="00A07202" w:rsidP="00A072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.  В администрацию Полтавского сельского поселения обратилась гражданка  Л. по вопросу ликвидации аварийного дерева на территории старого кладбища. По поручению главы Полтавского сельского поселения работы по ликвидации дерева выполнены силами ООО  «Ритуал».</w:t>
      </w:r>
    </w:p>
    <w:p w:rsidR="000C4B74" w:rsidRDefault="000C4B74" w:rsidP="000C4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6. </w:t>
      </w:r>
      <w:r w:rsidRPr="00456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</w:t>
      </w:r>
      <w:r w:rsidRPr="00456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456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брати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ь</w:t>
      </w:r>
      <w:r w:rsidRPr="00456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администрацию Полтавского сельского посе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вопросу выделения ей  как многодетной матери земельного участка для строительства. Инженером по землеустройству ей был разъяснен порядок и сроки  постановки граждан на учет в качестве лиц, имеющих право на  предоставление им  земельных участков, находящихся  в государственной или  муниципальной собственности.</w:t>
      </w:r>
    </w:p>
    <w:p w:rsidR="00865539" w:rsidRDefault="00865539" w:rsidP="00865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7. Гражданка </w:t>
      </w:r>
      <w:r w:rsidR="005B6F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обратилась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администрацию Полтавского сельского поселения  по вопросу подтопления земельного участка из-за отсутствия канализационного септика для сбора бытовых вод на соседнем участк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При комиссионном обследовании установлено, что на соседнем земельном участке  канализационный септик не оборудован. Сточная вода собирается на земельном участке  и стекает в пониженные уровни</w:t>
      </w:r>
      <w:r w:rsidR="00D749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мест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Учитывая вышеизложенное, нарушителю направлено претензионное письмо о необходимости произвести работы по устройству гидронепроницаемого выгреба согласно Правил</w:t>
      </w:r>
      <w:r w:rsidR="00D749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емлепользования и застройки Полтавского сельского поселения.</w:t>
      </w:r>
    </w:p>
    <w:p w:rsidR="005B6F9F" w:rsidRDefault="005B6F9F" w:rsidP="005B6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8. Гражданка Х. обратилась с просьбой  в приобретении дров. Дрова завезены силами МП «Благоустройство».</w:t>
      </w:r>
    </w:p>
    <w:p w:rsidR="003401F2" w:rsidRDefault="003401F2" w:rsidP="003401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9.  Гражданка У. </w:t>
      </w:r>
      <w:r w:rsidR="00D749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дала вопрос о </w:t>
      </w:r>
      <w:r w:rsidR="000F48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обходим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F48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мен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ейнеров для ТКО</w:t>
      </w:r>
      <w:r w:rsidR="00D749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коло ее домовлад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Работы по замене пришедшего в негодное состояние бака ТКО и уборке веток около контейнерной  площадки проведены силами МП «Благоустройство» Полтавского сельского поселения в плановые сроки.</w:t>
      </w:r>
    </w:p>
    <w:p w:rsidR="005B6F9F" w:rsidRDefault="001860C2" w:rsidP="00865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0. В администрацию Полтавского сельского поселения обратилась гражданка Б. </w:t>
      </w:r>
      <w:r w:rsidR="00D749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вязи 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дтоплени</w:t>
      </w:r>
      <w:r w:rsidR="00D749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е земельного участка по ул. К.Маркса. Силами администрации Полтавского сельского поселения обустроен ливневый канал от  домовладения № 286 по ул. К.Маркса до действующего ливневого канала по ул. Коммунистической с укладкой водопропускных труб.</w:t>
      </w:r>
    </w:p>
    <w:p w:rsidR="00693B72" w:rsidRDefault="00693B72" w:rsidP="000B0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9299F" w:rsidRDefault="0069299F" w:rsidP="00503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B6D18" w:rsidRDefault="009B6D18" w:rsidP="00456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B6D18" w:rsidRDefault="009B6D18" w:rsidP="00456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B6D18" w:rsidRDefault="009B6D18" w:rsidP="00456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B6D18" w:rsidRDefault="009B6D18" w:rsidP="00456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9B6D18" w:rsidSect="00B53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75059"/>
    <w:multiLevelType w:val="hybridMultilevel"/>
    <w:tmpl w:val="5D38A31A"/>
    <w:lvl w:ilvl="0" w:tplc="BFA47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3B07"/>
    <w:rsid w:val="00003E4C"/>
    <w:rsid w:val="0003322C"/>
    <w:rsid w:val="0003499A"/>
    <w:rsid w:val="00036B7D"/>
    <w:rsid w:val="0004347C"/>
    <w:rsid w:val="00064414"/>
    <w:rsid w:val="000920C3"/>
    <w:rsid w:val="000B09A9"/>
    <w:rsid w:val="000C4B74"/>
    <w:rsid w:val="000F481B"/>
    <w:rsid w:val="001167AA"/>
    <w:rsid w:val="00133B07"/>
    <w:rsid w:val="0013520E"/>
    <w:rsid w:val="001452D1"/>
    <w:rsid w:val="001860C2"/>
    <w:rsid w:val="00187A3C"/>
    <w:rsid w:val="001B4C0E"/>
    <w:rsid w:val="00220CD3"/>
    <w:rsid w:val="00242C34"/>
    <w:rsid w:val="00291FEA"/>
    <w:rsid w:val="00295368"/>
    <w:rsid w:val="002D5787"/>
    <w:rsid w:val="002F7BB0"/>
    <w:rsid w:val="00310CDB"/>
    <w:rsid w:val="00314670"/>
    <w:rsid w:val="00324AB1"/>
    <w:rsid w:val="00332718"/>
    <w:rsid w:val="003401F2"/>
    <w:rsid w:val="00366D6F"/>
    <w:rsid w:val="00373FB8"/>
    <w:rsid w:val="00396FDD"/>
    <w:rsid w:val="003D5E6F"/>
    <w:rsid w:val="003E6B9B"/>
    <w:rsid w:val="004000A1"/>
    <w:rsid w:val="00420C11"/>
    <w:rsid w:val="004477D9"/>
    <w:rsid w:val="004568F9"/>
    <w:rsid w:val="00457BFE"/>
    <w:rsid w:val="004618BF"/>
    <w:rsid w:val="004B6103"/>
    <w:rsid w:val="004E33D1"/>
    <w:rsid w:val="004E3CB4"/>
    <w:rsid w:val="004E44E1"/>
    <w:rsid w:val="00503373"/>
    <w:rsid w:val="005373CB"/>
    <w:rsid w:val="00547D6D"/>
    <w:rsid w:val="005745BE"/>
    <w:rsid w:val="00593880"/>
    <w:rsid w:val="005B6F9F"/>
    <w:rsid w:val="005C4092"/>
    <w:rsid w:val="005C47B1"/>
    <w:rsid w:val="00601BBF"/>
    <w:rsid w:val="0061529B"/>
    <w:rsid w:val="00647A49"/>
    <w:rsid w:val="00661EA7"/>
    <w:rsid w:val="0067042C"/>
    <w:rsid w:val="00671BAA"/>
    <w:rsid w:val="00673C0D"/>
    <w:rsid w:val="0069299F"/>
    <w:rsid w:val="00693B72"/>
    <w:rsid w:val="006D3ABC"/>
    <w:rsid w:val="006E248C"/>
    <w:rsid w:val="006F36D6"/>
    <w:rsid w:val="006F4A43"/>
    <w:rsid w:val="007632D0"/>
    <w:rsid w:val="007D2B1C"/>
    <w:rsid w:val="007D3738"/>
    <w:rsid w:val="007E3FDB"/>
    <w:rsid w:val="007F3D79"/>
    <w:rsid w:val="008127C3"/>
    <w:rsid w:val="0082757A"/>
    <w:rsid w:val="00865539"/>
    <w:rsid w:val="00877FA4"/>
    <w:rsid w:val="008E474C"/>
    <w:rsid w:val="008F1B36"/>
    <w:rsid w:val="00933A0C"/>
    <w:rsid w:val="00952BC5"/>
    <w:rsid w:val="009B6D18"/>
    <w:rsid w:val="009F3660"/>
    <w:rsid w:val="00A07202"/>
    <w:rsid w:val="00A15B8F"/>
    <w:rsid w:val="00A22B43"/>
    <w:rsid w:val="00A80AF6"/>
    <w:rsid w:val="00AB4AF7"/>
    <w:rsid w:val="00AC7B30"/>
    <w:rsid w:val="00AE45DD"/>
    <w:rsid w:val="00AF27E9"/>
    <w:rsid w:val="00AF7E82"/>
    <w:rsid w:val="00B205DD"/>
    <w:rsid w:val="00B269D4"/>
    <w:rsid w:val="00B34410"/>
    <w:rsid w:val="00B40E93"/>
    <w:rsid w:val="00B53BD8"/>
    <w:rsid w:val="00B80E67"/>
    <w:rsid w:val="00CB027B"/>
    <w:rsid w:val="00CB691D"/>
    <w:rsid w:val="00CE4179"/>
    <w:rsid w:val="00D04425"/>
    <w:rsid w:val="00D16A04"/>
    <w:rsid w:val="00D40FB5"/>
    <w:rsid w:val="00D67680"/>
    <w:rsid w:val="00D749D2"/>
    <w:rsid w:val="00D75135"/>
    <w:rsid w:val="00D83E91"/>
    <w:rsid w:val="00DA478A"/>
    <w:rsid w:val="00DB3B0E"/>
    <w:rsid w:val="00DE7DB4"/>
    <w:rsid w:val="00E03260"/>
    <w:rsid w:val="00E11A79"/>
    <w:rsid w:val="00E451B2"/>
    <w:rsid w:val="00E5192E"/>
    <w:rsid w:val="00E85AB4"/>
    <w:rsid w:val="00ED2B88"/>
    <w:rsid w:val="00F106D4"/>
    <w:rsid w:val="00F27B5F"/>
    <w:rsid w:val="00F67DD7"/>
    <w:rsid w:val="00F708FF"/>
    <w:rsid w:val="00FC155C"/>
    <w:rsid w:val="00FD3F66"/>
    <w:rsid w:val="00FE5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xspmiddle">
    <w:name w:val="acxspmiddle"/>
    <w:basedOn w:val="a"/>
    <w:rsid w:val="0013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13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20C3"/>
    <w:pPr>
      <w:ind w:left="720"/>
      <w:contextualSpacing/>
    </w:pPr>
  </w:style>
  <w:style w:type="paragraph" w:styleId="a5">
    <w:name w:val="No Spacing"/>
    <w:uiPriority w:val="1"/>
    <w:qFormat/>
    <w:rsid w:val="00456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291F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291FE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3F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73F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1792-92D0-4DE7-9450-4AFBC960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82</cp:revision>
  <cp:lastPrinted>2017-03-16T13:01:00Z</cp:lastPrinted>
  <dcterms:created xsi:type="dcterms:W3CDTF">2016-01-19T05:46:00Z</dcterms:created>
  <dcterms:modified xsi:type="dcterms:W3CDTF">2017-03-21T12:50:00Z</dcterms:modified>
</cp:coreProperties>
</file>